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长号 Trombone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长号 Trombo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62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长号 Trombo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